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EB" w:rsidRPr="00FE7FEB" w:rsidRDefault="00FE7FEB" w:rsidP="00BF1C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F1C86" w:rsidRPr="00FE7FEB" w:rsidRDefault="00FE7FEB" w:rsidP="00BF1C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KAI.262.12.2023</w:t>
      </w:r>
      <w:r w:rsidR="00BF1C86" w:rsidRPr="00FE7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F1C86" w:rsidRPr="00FE7FEB">
        <w:rPr>
          <w:rFonts w:ascii="Times New Roman" w:hAnsi="Times New Roman" w:cs="Times New Roman"/>
          <w:sz w:val="24"/>
          <w:szCs w:val="24"/>
        </w:rPr>
        <w:t xml:space="preserve">      Załącznik nr 2                                                                                                                  </w:t>
      </w:r>
    </w:p>
    <w:p w:rsidR="00BF1C86" w:rsidRPr="00FE7FEB" w:rsidRDefault="00BF1C86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FE7FE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E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FEB" w:rsidRPr="00FE7FEB" w:rsidRDefault="00FE7FEB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Nazwa i siedziba </w:t>
      </w:r>
      <w:r w:rsidR="001C15E7">
        <w:rPr>
          <w:rFonts w:ascii="Times New Roman" w:hAnsi="Times New Roman" w:cs="Times New Roman"/>
          <w:sz w:val="24"/>
          <w:szCs w:val="24"/>
        </w:rPr>
        <w:t>Wykonawcy</w:t>
      </w:r>
      <w:r w:rsidRPr="00FE7FEB">
        <w:rPr>
          <w:rFonts w:ascii="Times New Roman" w:hAnsi="Times New Roman" w:cs="Times New Roman"/>
          <w:sz w:val="24"/>
          <w:szCs w:val="24"/>
        </w:rPr>
        <w:t xml:space="preserve">:   </w:t>
      </w:r>
    </w:p>
    <w:tbl>
      <w:tblPr>
        <w:tblStyle w:val="Tabela-Siatka"/>
        <w:tblW w:w="89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7397"/>
        <w:gridCol w:w="12"/>
      </w:tblGrid>
      <w:tr w:rsidR="00BF1C86" w:rsidRPr="00FE7FEB" w:rsidTr="00893685">
        <w:trPr>
          <w:trHeight w:val="30"/>
        </w:trPr>
        <w:tc>
          <w:tcPr>
            <w:tcW w:w="1564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shd w:val="clear" w:color="auto" w:fill="auto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0230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19"/>
        </w:trPr>
        <w:tc>
          <w:tcPr>
            <w:tcW w:w="1564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0230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560"/>
        </w:trPr>
        <w:tc>
          <w:tcPr>
            <w:tcW w:w="1564" w:type="dxa"/>
          </w:tcPr>
          <w:p w:rsidR="00BF1C86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02308A" w:rsidRPr="00FE7FEB" w:rsidRDefault="0002308A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893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698"/>
        </w:trPr>
        <w:tc>
          <w:tcPr>
            <w:tcW w:w="1564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893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678"/>
        </w:trPr>
        <w:tc>
          <w:tcPr>
            <w:tcW w:w="1564" w:type="dxa"/>
          </w:tcPr>
          <w:p w:rsidR="00BF1C86" w:rsidRPr="0002308A" w:rsidRDefault="0002308A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86" w:rsidRPr="00FE7FEB" w:rsidTr="008936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327"/>
        </w:trPr>
        <w:tc>
          <w:tcPr>
            <w:tcW w:w="1564" w:type="dxa"/>
          </w:tcPr>
          <w:p w:rsidR="0002308A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E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397" w:type="dxa"/>
          </w:tcPr>
          <w:p w:rsidR="00BF1C86" w:rsidRPr="00FE7FEB" w:rsidRDefault="00BF1C86" w:rsidP="00023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5E7" w:rsidRPr="00FE7FEB" w:rsidRDefault="001C15E7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Osoba uprawniona do kontaktu z Zamawiającym: </w:t>
      </w:r>
    </w:p>
    <w:p w:rsidR="00BF1C86" w:rsidRDefault="00BF1C86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…………</w:t>
      </w:r>
      <w:r w:rsidR="00CD57C7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CD57C7" w:rsidRPr="00FE7FEB" w:rsidRDefault="00CD57C7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F1C86" w:rsidRPr="00FE7FEB" w:rsidRDefault="00BF1C86" w:rsidP="00BF1C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57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7FEB">
        <w:rPr>
          <w:rFonts w:ascii="Times New Roman" w:hAnsi="Times New Roman" w:cs="Times New Roman"/>
          <w:sz w:val="24"/>
          <w:szCs w:val="24"/>
        </w:rPr>
        <w:t xml:space="preserve"> (imię i nazwisko, telefon, email)</w:t>
      </w:r>
    </w:p>
    <w:p w:rsidR="001C15E7" w:rsidRDefault="001C15E7" w:rsidP="00BF1C86">
      <w:pPr>
        <w:rPr>
          <w:rFonts w:ascii="Times New Roman" w:hAnsi="Times New Roman" w:cs="Times New Roman"/>
          <w:b/>
          <w:sz w:val="24"/>
          <w:szCs w:val="24"/>
        </w:rPr>
      </w:pPr>
    </w:p>
    <w:p w:rsidR="0002308A" w:rsidRDefault="0002308A" w:rsidP="00BF1C86">
      <w:pPr>
        <w:rPr>
          <w:rFonts w:ascii="Times New Roman" w:hAnsi="Times New Roman" w:cs="Times New Roman"/>
          <w:b/>
          <w:sz w:val="24"/>
          <w:szCs w:val="24"/>
        </w:rPr>
      </w:pPr>
    </w:p>
    <w:p w:rsidR="00BF1C86" w:rsidRPr="001C15E7" w:rsidRDefault="00BF1C86" w:rsidP="001C15E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W odpowiedzi na zapytanie ofertowe składam ofertę na świadczenie usługi cateringowej w ramach projektu:</w:t>
      </w:r>
      <w:r w:rsidRPr="00FE7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E7" w:rsidRPr="001C15E7">
        <w:rPr>
          <w:rFonts w:ascii="Times New Roman" w:hAnsi="Times New Roman" w:cs="Times New Roman"/>
          <w:b/>
          <w:sz w:val="24"/>
          <w:szCs w:val="24"/>
        </w:rPr>
        <w:t xml:space="preserve">„Wsparcie kształcenia podyplomowego pielęgniarek i położnych”  </w:t>
      </w:r>
      <w:r w:rsidR="001C15E7" w:rsidRPr="001C15E7">
        <w:rPr>
          <w:rFonts w:ascii="Times New Roman" w:hAnsi="Times New Roman" w:cs="Times New Roman"/>
          <w:sz w:val="24"/>
          <w:szCs w:val="24"/>
        </w:rPr>
        <w:t>w ramach Wiedza Edukacja Rozwój 2014-2020 współfinansowanego ze środków Europejskiego Funduszu Społecznego.</w:t>
      </w:r>
    </w:p>
    <w:p w:rsidR="0002308A" w:rsidRPr="009250D1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zgodnie z opisem przedmiotu zamówienia ok</w:t>
      </w:r>
      <w:r w:rsidR="0002308A">
        <w:rPr>
          <w:rFonts w:ascii="Times New Roman" w:hAnsi="Times New Roman" w:cs="Times New Roman"/>
          <w:sz w:val="24"/>
          <w:szCs w:val="24"/>
        </w:rPr>
        <w:t>reślonym w zapytaniu ofertowym</w:t>
      </w:r>
      <w:r w:rsidR="00C7452A">
        <w:rPr>
          <w:rFonts w:ascii="Times New Roman" w:hAnsi="Times New Roman" w:cs="Times New Roman"/>
          <w:sz w:val="24"/>
          <w:szCs w:val="24"/>
        </w:rPr>
        <w:t>.</w:t>
      </w:r>
    </w:p>
    <w:p w:rsidR="00601D50" w:rsidRDefault="00601D50" w:rsidP="009250D1">
      <w:pPr>
        <w:rPr>
          <w:rFonts w:ascii="Times New Roman" w:hAnsi="Times New Roman" w:cs="Times New Roman"/>
          <w:b/>
          <w:sz w:val="24"/>
          <w:szCs w:val="24"/>
        </w:rPr>
      </w:pPr>
    </w:p>
    <w:p w:rsidR="009250D1" w:rsidRDefault="00EB19DF" w:rsidP="00925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C1F89">
        <w:rPr>
          <w:rFonts w:ascii="Times New Roman" w:hAnsi="Times New Roman" w:cs="Times New Roman"/>
          <w:b/>
          <w:sz w:val="24"/>
          <w:szCs w:val="24"/>
        </w:rPr>
        <w:t xml:space="preserve">ena </w:t>
      </w:r>
      <w:r w:rsidR="00D1251B">
        <w:rPr>
          <w:rFonts w:ascii="Times New Roman" w:hAnsi="Times New Roman" w:cs="Times New Roman"/>
          <w:b/>
          <w:sz w:val="24"/>
          <w:szCs w:val="24"/>
        </w:rPr>
        <w:t>jednostkowa</w:t>
      </w:r>
      <w:r w:rsidR="0047247E">
        <w:rPr>
          <w:rFonts w:ascii="Times New Roman" w:hAnsi="Times New Roman" w:cs="Times New Roman"/>
          <w:b/>
          <w:sz w:val="24"/>
          <w:szCs w:val="24"/>
        </w:rPr>
        <w:t xml:space="preserve"> zestawu</w:t>
      </w:r>
      <w:r w:rsidR="001B7E57">
        <w:rPr>
          <w:rFonts w:ascii="Times New Roman" w:hAnsi="Times New Roman" w:cs="Times New Roman"/>
          <w:b/>
          <w:sz w:val="24"/>
          <w:szCs w:val="24"/>
        </w:rPr>
        <w:t xml:space="preserve"> ( przerwa kawowa + obiad )</w:t>
      </w:r>
      <w:r w:rsidR="00C373B2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250D1" w:rsidRPr="00EB19DF" w:rsidRDefault="009250D1" w:rsidP="009250D1">
      <w:pPr>
        <w:rPr>
          <w:rFonts w:ascii="Times New Roman" w:hAnsi="Times New Roman"/>
          <w:sz w:val="24"/>
          <w:szCs w:val="24"/>
        </w:rPr>
      </w:pPr>
      <w:r w:rsidRPr="00EB19DF">
        <w:rPr>
          <w:rFonts w:ascii="Times New Roman" w:hAnsi="Times New Roman"/>
          <w:sz w:val="24"/>
          <w:szCs w:val="24"/>
        </w:rPr>
        <w:t>Brutto : ………………………</w:t>
      </w:r>
      <w:r w:rsidR="002558C4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ab/>
      </w:r>
      <w:r w:rsidR="00CA51D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250D1" w:rsidRDefault="002558C4" w:rsidP="009250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…………………………………</w:t>
      </w:r>
      <w:r w:rsidR="009250D1">
        <w:rPr>
          <w:rFonts w:ascii="Times New Roman" w:hAnsi="Times New Roman"/>
          <w:sz w:val="24"/>
          <w:szCs w:val="24"/>
        </w:rPr>
        <w:t xml:space="preserve">      </w:t>
      </w:r>
      <w:r w:rsidR="00CA51D3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9250D1" w:rsidRDefault="009250D1" w:rsidP="009250D1">
      <w:pPr>
        <w:rPr>
          <w:rFonts w:ascii="Times New Roman" w:hAnsi="Times New Roman"/>
          <w:sz w:val="24"/>
          <w:szCs w:val="24"/>
        </w:rPr>
      </w:pPr>
    </w:p>
    <w:p w:rsidR="009250D1" w:rsidRPr="009250D1" w:rsidRDefault="009250D1" w:rsidP="00CA51D3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105"/>
        <w:gridCol w:w="1294"/>
        <w:gridCol w:w="1028"/>
        <w:gridCol w:w="1026"/>
        <w:gridCol w:w="1098"/>
      </w:tblGrid>
      <w:tr w:rsidR="00D1251B" w:rsidRPr="0092603D" w:rsidTr="00603D19">
        <w:tc>
          <w:tcPr>
            <w:tcW w:w="282" w:type="pct"/>
          </w:tcPr>
          <w:p w:rsidR="00D1251B" w:rsidRDefault="00D1251B" w:rsidP="005659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7552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Pr="001B7E57" w:rsidRDefault="00D1251B" w:rsidP="007552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7E5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5" w:type="pct"/>
          </w:tcPr>
          <w:p w:rsidR="00D1251B" w:rsidRDefault="00D1251B" w:rsidP="005659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7552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7552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E1C">
              <w:rPr>
                <w:rFonts w:ascii="Times New Roman" w:hAnsi="Times New Roman"/>
                <w:b/>
                <w:sz w:val="20"/>
                <w:szCs w:val="20"/>
              </w:rPr>
              <w:t xml:space="preserve">Kurs specjalistyczny </w:t>
            </w:r>
          </w:p>
        </w:tc>
        <w:tc>
          <w:tcPr>
            <w:tcW w:w="714" w:type="pct"/>
          </w:tcPr>
          <w:p w:rsidR="00D1251B" w:rsidRDefault="00D1251B" w:rsidP="005659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1251B" w:rsidRDefault="00D1251B" w:rsidP="00D125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567" w:type="pct"/>
          </w:tcPr>
          <w:p w:rsidR="00D1251B" w:rsidRDefault="00D1251B" w:rsidP="005659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Default="00D1251B" w:rsidP="00755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zestawów</w:t>
            </w:r>
          </w:p>
        </w:tc>
        <w:tc>
          <w:tcPr>
            <w:tcW w:w="566" w:type="pct"/>
          </w:tcPr>
          <w:p w:rsidR="00D1251B" w:rsidRDefault="00D1251B" w:rsidP="005659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Default="00D1251B" w:rsidP="00755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  <w:p w:rsidR="00D1251B" w:rsidRDefault="00D1251B" w:rsidP="00755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Default="00D1251B" w:rsidP="005659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Default="00D1251B" w:rsidP="00755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  <w:p w:rsidR="00D1251B" w:rsidRDefault="00D1251B" w:rsidP="007552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pStyle w:val="NormalnyWeb"/>
              <w:spacing w:before="0" w:after="0"/>
              <w:jc w:val="center"/>
            </w:pPr>
          </w:p>
          <w:p w:rsidR="00D1251B" w:rsidRDefault="00D1251B" w:rsidP="002A1E1C">
            <w:pPr>
              <w:pStyle w:val="NormalnyWeb"/>
              <w:spacing w:before="0" w:after="0"/>
              <w:jc w:val="center"/>
            </w:pPr>
            <w:r>
              <w:t>1</w:t>
            </w:r>
          </w:p>
        </w:tc>
        <w:tc>
          <w:tcPr>
            <w:tcW w:w="2265" w:type="pct"/>
          </w:tcPr>
          <w:p w:rsidR="00D1251B" w:rsidRDefault="00D1251B" w:rsidP="002A1E1C">
            <w:pPr>
              <w:pStyle w:val="NormalnyWeb"/>
              <w:spacing w:before="0" w:after="0"/>
              <w:jc w:val="center"/>
            </w:pPr>
          </w:p>
          <w:p w:rsidR="00D1251B" w:rsidRPr="00DF52F4" w:rsidRDefault="00D1251B" w:rsidP="002A1E1C">
            <w:pPr>
              <w:pStyle w:val="NormalnyWeb"/>
              <w:spacing w:before="0" w:after="0"/>
              <w:jc w:val="center"/>
            </w:pPr>
            <w:r w:rsidRPr="00DF52F4">
              <w:t>Wykonanie i interpretacja zapisu elektrokardiograficznego u dorosłych</w:t>
            </w:r>
          </w:p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2F4">
              <w:rPr>
                <w:rFonts w:ascii="Times New Roman" w:hAnsi="Times New Roman"/>
                <w:sz w:val="20"/>
                <w:szCs w:val="20"/>
              </w:rPr>
              <w:t>Edycja I ( kwiecień – lipiec  2023)</w:t>
            </w:r>
          </w:p>
        </w:tc>
        <w:tc>
          <w:tcPr>
            <w:tcW w:w="714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5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AC2">
              <w:rPr>
                <w:rFonts w:ascii="Times New Roman" w:hAnsi="Times New Roman"/>
                <w:sz w:val="20"/>
                <w:szCs w:val="20"/>
              </w:rPr>
              <w:t>Wykonanie i interpretacja zapisu elekt</w:t>
            </w:r>
            <w:r>
              <w:rPr>
                <w:rFonts w:ascii="Times New Roman" w:hAnsi="Times New Roman"/>
                <w:sz w:val="20"/>
                <w:szCs w:val="20"/>
              </w:rPr>
              <w:t>rokardiograficznego u dorosłych</w:t>
            </w:r>
          </w:p>
          <w:p w:rsidR="00D1251B" w:rsidRDefault="00D1251B" w:rsidP="002A1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Edycja II (wrzesień - grudzień </w:t>
            </w:r>
            <w:r w:rsidRPr="00775AC2">
              <w:rPr>
                <w:rFonts w:ascii="Times New Roman" w:hAnsi="Times New Roman"/>
                <w:sz w:val="20"/>
                <w:szCs w:val="20"/>
              </w:rPr>
              <w:t>2023)</w:t>
            </w:r>
          </w:p>
          <w:p w:rsidR="00D1251B" w:rsidRPr="00775AC2" w:rsidRDefault="00D1251B" w:rsidP="002A1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5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>Resu</w:t>
            </w:r>
            <w:r>
              <w:rPr>
                <w:rFonts w:ascii="Times New Roman" w:hAnsi="Times New Roman"/>
                <w:sz w:val="20"/>
                <w:szCs w:val="20"/>
              </w:rPr>
              <w:t>scytacja krążeniowo - oddechowa</w:t>
            </w: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>Edycja I ( wrzesi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0C44CE">
              <w:rPr>
                <w:rFonts w:ascii="Times New Roman" w:hAnsi="Times New Roman"/>
                <w:sz w:val="20"/>
                <w:szCs w:val="20"/>
              </w:rPr>
              <w:t xml:space="preserve"> grudzi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4CE">
              <w:rPr>
                <w:rFonts w:ascii="Times New Roman" w:hAnsi="Times New Roman"/>
                <w:sz w:val="20"/>
                <w:szCs w:val="20"/>
              </w:rPr>
              <w:t>2023)</w:t>
            </w:r>
          </w:p>
          <w:p w:rsidR="00D1251B" w:rsidRPr="00775AC2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Pr="000C44CE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>Komunikowanie interpersonalne w pielęgniarstwie</w:t>
            </w: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 xml:space="preserve">Edycja I ( sierpień </w:t>
            </w:r>
            <w:r>
              <w:rPr>
                <w:rFonts w:ascii="Times New Roman" w:hAnsi="Times New Roman"/>
                <w:sz w:val="20"/>
                <w:szCs w:val="20"/>
              </w:rPr>
              <w:t>- wrzesień 2023)</w:t>
            </w:r>
          </w:p>
          <w:p w:rsidR="00D1251B" w:rsidRPr="00330487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5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Pr="000C44CE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>Pielęgnowanie pacjenta wentylowanego mechanicznie</w:t>
            </w: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>Edycja I( kwiecień – lipiec 2023)</w:t>
            </w: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2265" w:type="pct"/>
          </w:tcPr>
          <w:p w:rsidR="00D1251B" w:rsidRDefault="00D1251B" w:rsidP="002A1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251B" w:rsidRDefault="00D1251B" w:rsidP="002A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C10">
              <w:rPr>
                <w:rFonts w:ascii="Times New Roman" w:hAnsi="Times New Roman"/>
                <w:sz w:val="20"/>
                <w:szCs w:val="20"/>
              </w:rPr>
              <w:t>Pielęgnowanie pacjenta wentylowanego mechanicznie</w:t>
            </w:r>
          </w:p>
          <w:p w:rsidR="00D1251B" w:rsidRDefault="00D1251B" w:rsidP="002A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ycja II ( maj-</w:t>
            </w:r>
            <w:r w:rsidRPr="00430C10">
              <w:rPr>
                <w:rFonts w:ascii="Times New Roman" w:hAnsi="Times New Roman"/>
                <w:sz w:val="20"/>
                <w:szCs w:val="20"/>
              </w:rPr>
              <w:t>lipiec 2023)</w:t>
            </w:r>
          </w:p>
          <w:p w:rsidR="00D1251B" w:rsidRDefault="00D1251B" w:rsidP="002A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5" w:type="pct"/>
          </w:tcPr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Pr="000C44CE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 xml:space="preserve">  Opieka nad pacjentem z chorobami układu oddechowego</w:t>
            </w: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4CE">
              <w:rPr>
                <w:rFonts w:ascii="Times New Roman" w:hAnsi="Times New Roman"/>
                <w:sz w:val="20"/>
                <w:szCs w:val="20"/>
              </w:rPr>
              <w:t>Edycja I ( kwiecień – maj 2023)</w:t>
            </w: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4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5" w:type="pct"/>
          </w:tcPr>
          <w:p w:rsidR="00D1251B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Pr="00927236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236">
              <w:rPr>
                <w:rFonts w:ascii="Times New Roman" w:hAnsi="Times New Roman"/>
                <w:sz w:val="20"/>
                <w:szCs w:val="20"/>
              </w:rPr>
              <w:t>Opieka nad pacjentem z chorobami układu oddechowego</w:t>
            </w:r>
          </w:p>
          <w:p w:rsidR="00D1251B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236">
              <w:rPr>
                <w:rFonts w:ascii="Times New Roman" w:hAnsi="Times New Roman"/>
                <w:sz w:val="20"/>
                <w:szCs w:val="20"/>
              </w:rPr>
              <w:t>Edycja II ( maj – lipiec 2023)</w:t>
            </w:r>
          </w:p>
          <w:p w:rsidR="00D1251B" w:rsidRPr="000C44CE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D1251B" w:rsidRDefault="00D1251B" w:rsidP="002A1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51B" w:rsidRPr="002A1E1C" w:rsidRDefault="00D1251B" w:rsidP="002558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264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603D19">
        <w:tc>
          <w:tcPr>
            <w:tcW w:w="282" w:type="pct"/>
          </w:tcPr>
          <w:p w:rsidR="00D1251B" w:rsidRDefault="00D1251B" w:rsidP="002A1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Default="00D1251B" w:rsidP="002A1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9</w:t>
            </w:r>
          </w:p>
        </w:tc>
        <w:tc>
          <w:tcPr>
            <w:tcW w:w="2265" w:type="pct"/>
          </w:tcPr>
          <w:p w:rsidR="00D1251B" w:rsidRDefault="00D1251B" w:rsidP="002A1E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1251B" w:rsidRPr="002A1E1C" w:rsidRDefault="00D1251B" w:rsidP="002A1E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E1C">
              <w:rPr>
                <w:rFonts w:ascii="Times New Roman" w:hAnsi="Times New Roman"/>
                <w:b/>
                <w:sz w:val="20"/>
                <w:szCs w:val="20"/>
              </w:rPr>
              <w:t>Egzamin – tylko przerwa kawowa</w:t>
            </w:r>
          </w:p>
          <w:p w:rsidR="00D1251B" w:rsidRPr="000C44CE" w:rsidRDefault="00D1251B" w:rsidP="002A1E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D1251B" w:rsidRDefault="00D1251B" w:rsidP="002A1E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:rsidR="00080361" w:rsidRDefault="00080361" w:rsidP="002558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D1251B" w:rsidRPr="002A1E1C" w:rsidRDefault="00080361" w:rsidP="002558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D1251B">
              <w:rPr>
                <w:rFonts w:ascii="Times New Roman" w:hAnsi="Times New Roman"/>
                <w:b/>
                <w:sz w:val="20"/>
                <w:szCs w:val="20"/>
              </w:rPr>
              <w:t xml:space="preserve"> 288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51B" w:rsidRPr="0092603D" w:rsidTr="00080361">
        <w:trPr>
          <w:trHeight w:val="484"/>
        </w:trPr>
        <w:tc>
          <w:tcPr>
            <w:tcW w:w="282" w:type="pct"/>
          </w:tcPr>
          <w:p w:rsidR="00D1251B" w:rsidRDefault="00D1251B" w:rsidP="002A1E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pct"/>
            <w:gridSpan w:val="3"/>
          </w:tcPr>
          <w:p w:rsidR="00D1251B" w:rsidRPr="00080361" w:rsidRDefault="00D1251B" w:rsidP="002A1E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="0008036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  <w:r w:rsidRPr="00080361">
              <w:rPr>
                <w:rFonts w:ascii="Times New Roman" w:hAnsi="Times New Roman"/>
                <w:b/>
              </w:rPr>
              <w:t xml:space="preserve">Razem : </w:t>
            </w:r>
          </w:p>
        </w:tc>
        <w:tc>
          <w:tcPr>
            <w:tcW w:w="566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D1251B" w:rsidRPr="00DF52F4" w:rsidRDefault="00D1251B" w:rsidP="002A1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0031" w:rsidRDefault="00390031" w:rsidP="00BF1C8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50D1" w:rsidRDefault="009250D1" w:rsidP="00BF1C86">
      <w:pPr>
        <w:rPr>
          <w:rFonts w:ascii="Times New Roman" w:hAnsi="Times New Roman" w:cs="Times New Roman"/>
          <w:b/>
          <w:sz w:val="24"/>
          <w:szCs w:val="24"/>
        </w:rPr>
      </w:pPr>
    </w:p>
    <w:p w:rsidR="009250D1" w:rsidRDefault="009250D1" w:rsidP="00BF1C86">
      <w:pPr>
        <w:rPr>
          <w:rFonts w:ascii="Times New Roman" w:hAnsi="Times New Roman" w:cs="Times New Roman"/>
          <w:b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1. Oświadczamy, że zaoferowana cena jest kompletna, jednoznaczna i ostateczna. Cena oferty zawiera wszelkie koszty niezbędne do wykonania zamówienia. W cenie oferty podane są wszystkie koszty wynikające z zapytania. </w:t>
      </w: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2. Oświadczamy, że zapoznaliśmy się ze wzorem umowy, akceptujemy go bez zastrzeżeń i w wypadku wyboru naszej oferty, zobowiązujemy się do zawarcia umowy na warunkach w nim określonych, w miejscu i terminie wskazanym przez Zamawiającego. </w:t>
      </w:r>
    </w:p>
    <w:p w:rsidR="007571D3" w:rsidRPr="007571D3" w:rsidRDefault="00BF1C86" w:rsidP="007571D3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3. Oświadczamy, że zrealizujemy zamówienie w terminie zgodnie ze Szczegółowym Opisem Przedmiotu Zamówienia i wzorem umowy. Oświadczamy, iż uważamy się za związanych niniejszą ofertą przez okres 30 dni od terminu składania ofert. </w:t>
      </w:r>
    </w:p>
    <w:p w:rsidR="007571D3" w:rsidRPr="007571D3" w:rsidRDefault="007571D3" w:rsidP="00757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71D3">
        <w:rPr>
          <w:rFonts w:ascii="Times New Roman" w:hAnsi="Times New Roman" w:cs="Times New Roman"/>
          <w:sz w:val="24"/>
          <w:szCs w:val="24"/>
        </w:rPr>
        <w:t xml:space="preserve">Podana w ofercie cena całkowita oferty obejmuje wszystkie koszty i opłaty związane z wykonaniem niniejszego zamówienia na warunkach określonych </w:t>
      </w:r>
      <w:r>
        <w:rPr>
          <w:rFonts w:ascii="Times New Roman" w:hAnsi="Times New Roman" w:cs="Times New Roman"/>
          <w:sz w:val="24"/>
          <w:szCs w:val="24"/>
        </w:rPr>
        <w:t>w Opisie Przedmiotu Zamówienia.</w:t>
      </w:r>
    </w:p>
    <w:p w:rsidR="007571D3" w:rsidRPr="007571D3" w:rsidRDefault="007571D3" w:rsidP="00757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71D3">
        <w:rPr>
          <w:rFonts w:ascii="Times New Roman" w:hAnsi="Times New Roman" w:cs="Times New Roman"/>
          <w:sz w:val="24"/>
          <w:szCs w:val="24"/>
        </w:rPr>
        <w:t xml:space="preserve">Wybór mojej oferty będzie </w:t>
      </w:r>
      <w:r w:rsidRPr="007571D3">
        <w:rPr>
          <w:rFonts w:ascii="Times New Roman" w:hAnsi="Times New Roman" w:cs="Times New Roman"/>
          <w:b/>
          <w:sz w:val="24"/>
          <w:szCs w:val="24"/>
        </w:rPr>
        <w:t>prowadzić/nie będzie prowadzić*</w:t>
      </w:r>
      <w:r w:rsidRPr="007571D3">
        <w:rPr>
          <w:rFonts w:ascii="Times New Roman" w:hAnsi="Times New Roman" w:cs="Times New Roman"/>
          <w:sz w:val="24"/>
          <w:szCs w:val="24"/>
        </w:rPr>
        <w:t xml:space="preserve"> do powstania u Zamaw</w:t>
      </w:r>
      <w:r>
        <w:rPr>
          <w:rFonts w:ascii="Times New Roman" w:hAnsi="Times New Roman" w:cs="Times New Roman"/>
          <w:sz w:val="24"/>
          <w:szCs w:val="24"/>
        </w:rPr>
        <w:t>iającego obowiązku podatkowego.</w:t>
      </w:r>
    </w:p>
    <w:p w:rsidR="007571D3" w:rsidRPr="007571D3" w:rsidRDefault="007571D3" w:rsidP="00757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571D3">
        <w:rPr>
          <w:rFonts w:ascii="Times New Roman" w:hAnsi="Times New Roman" w:cs="Times New Roman"/>
          <w:sz w:val="24"/>
          <w:szCs w:val="24"/>
        </w:rPr>
        <w:t xml:space="preserve">Wykonawca oświadcza, że usługa objęta </w:t>
      </w:r>
      <w:r w:rsidRPr="007571D3">
        <w:rPr>
          <w:rFonts w:ascii="Times New Roman" w:hAnsi="Times New Roman" w:cs="Times New Roman"/>
          <w:b/>
          <w:sz w:val="24"/>
          <w:szCs w:val="24"/>
        </w:rPr>
        <w:t>jest / nie jest *</w:t>
      </w:r>
      <w:r w:rsidRPr="007571D3">
        <w:rPr>
          <w:rFonts w:ascii="Times New Roman" w:hAnsi="Times New Roman" w:cs="Times New Roman"/>
          <w:sz w:val="24"/>
          <w:szCs w:val="24"/>
        </w:rPr>
        <w:t xml:space="preserve"> objęta mechanizmem podzielonej płatności.</w:t>
      </w:r>
    </w:p>
    <w:p w:rsidR="007571D3" w:rsidRPr="00FE7FEB" w:rsidRDefault="007571D3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7571D3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F1C86" w:rsidRPr="00FE7FEB">
        <w:rPr>
          <w:rFonts w:ascii="Times New Roman" w:hAnsi="Times New Roman" w:cs="Times New Roman"/>
          <w:sz w:val="24"/>
          <w:szCs w:val="24"/>
        </w:rPr>
        <w:t xml:space="preserve">. </w:t>
      </w:r>
      <w:r w:rsidR="00BF1C86" w:rsidRPr="00FE7F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łniamy warunki udziału w postępowaniu w zakresie: </w:t>
      </w:r>
    </w:p>
    <w:p w:rsidR="00B27273" w:rsidRPr="00FE7FEB" w:rsidRDefault="00B27273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F1C86" w:rsidRPr="00FE7FEB" w:rsidRDefault="00BF1C86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siadania kompetencji lub uprawnień do prowadzenia określonej działalności zawodowej, </w:t>
      </w:r>
    </w:p>
    <w:p w:rsidR="00BF1C86" w:rsidRPr="00FE7FEB" w:rsidRDefault="00BF1C86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osiadania zdolności technicznej lub zawodowej, </w:t>
      </w:r>
    </w:p>
    <w:p w:rsidR="00BF1C86" w:rsidRPr="00FE7FEB" w:rsidRDefault="00BF1C86" w:rsidP="00BF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7FEB">
        <w:rPr>
          <w:rFonts w:ascii="Times New Roman" w:eastAsia="Times New Roman" w:hAnsi="Times New Roman" w:cs="Times New Roman"/>
          <w:sz w:val="24"/>
          <w:szCs w:val="24"/>
          <w:lang w:eastAsia="pl-PL"/>
        </w:rPr>
        <w:t>c) sytuacji ekonomicznej lub finansowej.</w:t>
      </w:r>
    </w:p>
    <w:p w:rsidR="00BF1C86" w:rsidRPr="00FE7FEB" w:rsidRDefault="00BF1C86" w:rsidP="00BF1C8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27273" w:rsidRPr="00FE7FEB" w:rsidRDefault="00B27273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:rsidR="00BF1C86" w:rsidRPr="00FE7FEB" w:rsidRDefault="00BF1C86" w:rsidP="00BF1C86">
      <w:pPr>
        <w:jc w:val="right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</w:p>
    <w:p w:rsidR="00BF1C86" w:rsidRPr="00FE7FEB" w:rsidRDefault="00BF1C86" w:rsidP="00BF1C8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 xml:space="preserve">Podpis Przedstawiciela / Przedstawicieli </w:t>
      </w:r>
    </w:p>
    <w:p w:rsidR="00BF1C86" w:rsidRPr="00FE7FEB" w:rsidRDefault="00BF1C86" w:rsidP="00BF1C8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sz w:val="24"/>
          <w:szCs w:val="24"/>
        </w:rPr>
        <w:t>upoważnionego/</w:t>
      </w:r>
      <w:proofErr w:type="spellStart"/>
      <w:r w:rsidRPr="00FE7F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7FEB">
        <w:rPr>
          <w:rFonts w:ascii="Times New Roman" w:hAnsi="Times New Roman" w:cs="Times New Roman"/>
          <w:sz w:val="24"/>
          <w:szCs w:val="24"/>
        </w:rPr>
        <w:t xml:space="preserve"> do reprezentowania Wykonawcy</w:t>
      </w: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rPr>
          <w:rFonts w:ascii="Times New Roman" w:hAnsi="Times New Roman" w:cs="Times New Roman"/>
          <w:sz w:val="24"/>
          <w:szCs w:val="24"/>
        </w:rPr>
      </w:pPr>
    </w:p>
    <w:p w:rsidR="00BF1C86" w:rsidRPr="00FE7FEB" w:rsidRDefault="00BF1C86" w:rsidP="00BF1C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C86" w:rsidRPr="00FE7F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20" w:rsidRDefault="008A7320" w:rsidP="001A52DA">
      <w:pPr>
        <w:spacing w:after="0" w:line="240" w:lineRule="auto"/>
      </w:pPr>
      <w:r>
        <w:separator/>
      </w:r>
    </w:p>
  </w:endnote>
  <w:endnote w:type="continuationSeparator" w:id="0">
    <w:p w:rsidR="008A7320" w:rsidRDefault="008A7320" w:rsidP="001A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386843"/>
      <w:docPartObj>
        <w:docPartGallery w:val="Page Numbers (Bottom of Page)"/>
        <w:docPartUnique/>
      </w:docPartObj>
    </w:sdtPr>
    <w:sdtEndPr/>
    <w:sdtContent>
      <w:p w:rsidR="001A52DA" w:rsidRDefault="001A52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61">
          <w:rPr>
            <w:noProof/>
          </w:rPr>
          <w:t>4</w:t>
        </w:r>
        <w:r>
          <w:fldChar w:fldCharType="end"/>
        </w:r>
      </w:p>
    </w:sdtContent>
  </w:sdt>
  <w:p w:rsidR="001A52DA" w:rsidRDefault="001A5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20" w:rsidRDefault="008A7320" w:rsidP="001A52DA">
      <w:pPr>
        <w:spacing w:after="0" w:line="240" w:lineRule="auto"/>
      </w:pPr>
      <w:r>
        <w:separator/>
      </w:r>
    </w:p>
  </w:footnote>
  <w:footnote w:type="continuationSeparator" w:id="0">
    <w:p w:rsidR="008A7320" w:rsidRDefault="008A7320" w:rsidP="001A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A" w:rsidRDefault="009250D1">
    <w:pPr>
      <w:pStyle w:val="Nagwek"/>
    </w:pPr>
    <w:r>
      <w:rPr>
        <w:noProof/>
        <w:lang w:eastAsia="pl-PL"/>
      </w:rPr>
      <w:drawing>
        <wp:inline distT="0" distB="0" distL="0" distR="0" wp14:anchorId="49CA78B7">
          <wp:extent cx="5761355" cy="920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52"/>
    <w:rsid w:val="0002308A"/>
    <w:rsid w:val="00080361"/>
    <w:rsid w:val="000B716E"/>
    <w:rsid w:val="000B77BC"/>
    <w:rsid w:val="00182987"/>
    <w:rsid w:val="00183C31"/>
    <w:rsid w:val="001A52DA"/>
    <w:rsid w:val="001B7E57"/>
    <w:rsid w:val="001C15E7"/>
    <w:rsid w:val="002558C4"/>
    <w:rsid w:val="002753E1"/>
    <w:rsid w:val="002A1E1C"/>
    <w:rsid w:val="002C76AA"/>
    <w:rsid w:val="002D3E93"/>
    <w:rsid w:val="00332407"/>
    <w:rsid w:val="003454FC"/>
    <w:rsid w:val="00371A61"/>
    <w:rsid w:val="00390031"/>
    <w:rsid w:val="00423E3E"/>
    <w:rsid w:val="0047247E"/>
    <w:rsid w:val="004772B3"/>
    <w:rsid w:val="004D79B8"/>
    <w:rsid w:val="004E0EB7"/>
    <w:rsid w:val="00532DB5"/>
    <w:rsid w:val="00543E29"/>
    <w:rsid w:val="005659FD"/>
    <w:rsid w:val="00586AA0"/>
    <w:rsid w:val="00601D50"/>
    <w:rsid w:val="00603D19"/>
    <w:rsid w:val="0061745D"/>
    <w:rsid w:val="00617A88"/>
    <w:rsid w:val="00675A32"/>
    <w:rsid w:val="00692BFD"/>
    <w:rsid w:val="00696535"/>
    <w:rsid w:val="00711235"/>
    <w:rsid w:val="0075527C"/>
    <w:rsid w:val="007571D3"/>
    <w:rsid w:val="007C1F89"/>
    <w:rsid w:val="00894B7B"/>
    <w:rsid w:val="008A7320"/>
    <w:rsid w:val="008D1652"/>
    <w:rsid w:val="009250D1"/>
    <w:rsid w:val="009441D4"/>
    <w:rsid w:val="00986ED7"/>
    <w:rsid w:val="009C2B00"/>
    <w:rsid w:val="00A4284C"/>
    <w:rsid w:val="00B27273"/>
    <w:rsid w:val="00B8331A"/>
    <w:rsid w:val="00BA0850"/>
    <w:rsid w:val="00BF1C86"/>
    <w:rsid w:val="00BF6C28"/>
    <w:rsid w:val="00C373B2"/>
    <w:rsid w:val="00C73C30"/>
    <w:rsid w:val="00C7452A"/>
    <w:rsid w:val="00C7496D"/>
    <w:rsid w:val="00C855E1"/>
    <w:rsid w:val="00CA0584"/>
    <w:rsid w:val="00CA51D3"/>
    <w:rsid w:val="00CD57C7"/>
    <w:rsid w:val="00CE58BE"/>
    <w:rsid w:val="00D1251B"/>
    <w:rsid w:val="00D25CAD"/>
    <w:rsid w:val="00D75F15"/>
    <w:rsid w:val="00D85AA1"/>
    <w:rsid w:val="00D863D4"/>
    <w:rsid w:val="00DD3868"/>
    <w:rsid w:val="00E61AD1"/>
    <w:rsid w:val="00EB19DF"/>
    <w:rsid w:val="00EF585D"/>
    <w:rsid w:val="00F64AEE"/>
    <w:rsid w:val="00F911DE"/>
    <w:rsid w:val="00FC3854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51BF"/>
  <w15:chartTrackingRefBased/>
  <w15:docId w15:val="{6CEC4B81-09C1-40D3-ACA7-11CC6297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1C8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2DA"/>
  </w:style>
  <w:style w:type="paragraph" w:styleId="Stopka">
    <w:name w:val="footer"/>
    <w:basedOn w:val="Normalny"/>
    <w:link w:val="StopkaZnak"/>
    <w:uiPriority w:val="99"/>
    <w:unhideWhenUsed/>
    <w:rsid w:val="001A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2DA"/>
  </w:style>
  <w:style w:type="paragraph" w:styleId="Tekstdymka">
    <w:name w:val="Balloon Text"/>
    <w:basedOn w:val="Normalny"/>
    <w:link w:val="TekstdymkaZnak"/>
    <w:uiPriority w:val="99"/>
    <w:semiHidden/>
    <w:unhideWhenUsed/>
    <w:rsid w:val="00D8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D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3454F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F24C-ECDC-40A5-AEF8-62F3996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57</cp:revision>
  <cp:lastPrinted>2018-10-19T08:48:00Z</cp:lastPrinted>
  <dcterms:created xsi:type="dcterms:W3CDTF">2018-10-18T11:51:00Z</dcterms:created>
  <dcterms:modified xsi:type="dcterms:W3CDTF">2023-03-30T09:42:00Z</dcterms:modified>
</cp:coreProperties>
</file>